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C9" w:rsidRDefault="00946216" w:rsidP="006A55C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35pt;margin-top:-35.1pt;width:55.35pt;height:1in;z-index:251658240" o:allowincell="f">
            <v:imagedata r:id="rId7" o:title=""/>
            <w10:wrap type="topAndBottom"/>
          </v:shape>
          <o:OLEObject Type="Embed" ProgID="Unknown" ShapeID="_x0000_s1026" DrawAspect="Content" ObjectID="_1488088359" r:id="rId8"/>
        </w:pict>
      </w: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</w:pP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6A55C9" w:rsidRDefault="006A55C9" w:rsidP="006A55C9">
      <w:pPr>
        <w:tabs>
          <w:tab w:val="left" w:pos="6521"/>
        </w:tabs>
        <w:jc w:val="center"/>
      </w:pPr>
    </w:p>
    <w:p w:rsidR="006A55C9" w:rsidRDefault="006A55C9" w:rsidP="006A55C9">
      <w:pPr>
        <w:pStyle w:val="1"/>
        <w:tabs>
          <w:tab w:val="left" w:pos="6521"/>
        </w:tabs>
      </w:pPr>
      <w:r>
        <w:t>КОНТРОЛЬНО-СЧЕТНЫЙ КОМИТЕТ</w:t>
      </w:r>
    </w:p>
    <w:p w:rsidR="006A55C9" w:rsidRDefault="006A55C9" w:rsidP="006A55C9">
      <w:pPr>
        <w:jc w:val="center"/>
        <w:rPr>
          <w:b/>
          <w:sz w:val="28"/>
        </w:rPr>
      </w:pPr>
    </w:p>
    <w:p w:rsidR="006A55C9" w:rsidRDefault="006A55C9" w:rsidP="006A55C9">
      <w:pPr>
        <w:pStyle w:val="1"/>
        <w:tabs>
          <w:tab w:val="left" w:pos="6521"/>
        </w:tabs>
      </w:pPr>
      <w:r>
        <w:t>СОРТАВАЛЬСКОГО  МУНИЦИПАЛЬНОГО РАЙОНА</w:t>
      </w:r>
    </w:p>
    <w:p w:rsidR="006A55C9" w:rsidRDefault="006A55C9" w:rsidP="006A55C9">
      <w:pPr>
        <w:pStyle w:val="1"/>
        <w:tabs>
          <w:tab w:val="left" w:pos="6521"/>
        </w:tabs>
        <w:rPr>
          <w:sz w:val="24"/>
        </w:rPr>
      </w:pP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  <w:rPr>
          <w:noProof w:val="0"/>
        </w:rPr>
      </w:pPr>
      <w:r>
        <w:t>ПРИКАЗ</w:t>
      </w:r>
    </w:p>
    <w:p w:rsidR="006A55C9" w:rsidRDefault="006A55C9" w:rsidP="006A55C9">
      <w:pPr>
        <w:tabs>
          <w:tab w:val="left" w:pos="6521"/>
        </w:tabs>
        <w:jc w:val="center"/>
        <w:rPr>
          <w:b/>
          <w:noProof/>
          <w:sz w:val="28"/>
        </w:rPr>
      </w:pPr>
    </w:p>
    <w:p w:rsidR="00F81916" w:rsidRDefault="006A55C9" w:rsidP="006A55C9">
      <w:pPr>
        <w:pStyle w:val="1"/>
        <w:ind w:firstLine="720"/>
        <w:jc w:val="left"/>
      </w:pPr>
      <w:r>
        <w:t xml:space="preserve">   от «</w:t>
      </w:r>
      <w:r w:rsidR="003A655D">
        <w:t>30</w:t>
      </w:r>
      <w:r>
        <w:t xml:space="preserve"> »</w:t>
      </w:r>
      <w:r w:rsidR="003A655D">
        <w:t>декабря</w:t>
      </w:r>
      <w:r w:rsidR="00974C97">
        <w:t xml:space="preserve"> </w:t>
      </w:r>
      <w:r>
        <w:t>20</w:t>
      </w:r>
      <w:r w:rsidRPr="006B06F7">
        <w:t>1</w:t>
      </w:r>
      <w:r w:rsidR="003A655D">
        <w:t>4</w:t>
      </w:r>
      <w:r>
        <w:t xml:space="preserve"> г.                                                    № </w:t>
      </w:r>
      <w:r w:rsidR="003A655D">
        <w:t>36</w:t>
      </w:r>
    </w:p>
    <w:p w:rsidR="00F81916" w:rsidRDefault="00F81916" w:rsidP="006A55C9">
      <w:pPr>
        <w:pStyle w:val="1"/>
        <w:ind w:firstLine="720"/>
        <w:jc w:val="left"/>
      </w:pPr>
    </w:p>
    <w:p w:rsidR="00F81916" w:rsidRDefault="003A655D" w:rsidP="0054443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ложение о комиссии по соблюдению требований к служебному поведению</w:t>
      </w:r>
      <w:proofErr w:type="gramEnd"/>
      <w:r>
        <w:rPr>
          <w:b/>
          <w:sz w:val="28"/>
          <w:szCs w:val="28"/>
        </w:rPr>
        <w:t xml:space="preserve"> муниципальных служащих и урегулированию конфликта интересов, утвержденное приказом Контрольно-счетного комитета Сортавальского муниципального района от 08.10.2014г. №22</w:t>
      </w:r>
    </w:p>
    <w:p w:rsidR="00544437" w:rsidRPr="00544437" w:rsidRDefault="00544437" w:rsidP="00544437">
      <w:pPr>
        <w:jc w:val="center"/>
        <w:rPr>
          <w:b/>
          <w:sz w:val="28"/>
          <w:szCs w:val="28"/>
        </w:rPr>
      </w:pPr>
    </w:p>
    <w:p w:rsidR="00974C97" w:rsidRDefault="00974C97" w:rsidP="003A655D">
      <w:pPr>
        <w:ind w:left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3A655D">
        <w:rPr>
          <w:sz w:val="28"/>
          <w:szCs w:val="28"/>
        </w:rPr>
        <w:t>Указом Президента Российской Федерации от 01.07.2010г. №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 Законом от 22.12.2014г. №431-ФЗ «О внесении изменений в отдельные законодательные акты Российской Федерации по вопросам противодействия коррупции», Порядком образования комиссии по соблюдению требований к служебному поведению муниципальных служащих и урегулированию конфликта интересов, утвержденны</w:t>
      </w:r>
      <w:r w:rsidR="00C27387">
        <w:rPr>
          <w:sz w:val="28"/>
          <w:szCs w:val="28"/>
        </w:rPr>
        <w:t>е Указом</w:t>
      </w:r>
      <w:proofErr w:type="gramEnd"/>
      <w:r w:rsidR="00C27387">
        <w:rPr>
          <w:sz w:val="28"/>
          <w:szCs w:val="28"/>
        </w:rPr>
        <w:t xml:space="preserve"> Главы Республики Карелия от  25.12.2012г. №147.</w:t>
      </w:r>
    </w:p>
    <w:p w:rsidR="00A12B2F" w:rsidRDefault="00974C97" w:rsidP="00A12B2F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:rsidR="00A12B2F" w:rsidRDefault="00A12B2F" w:rsidP="00A12B2F">
      <w:pPr>
        <w:ind w:left="680"/>
        <w:jc w:val="both"/>
        <w:rPr>
          <w:sz w:val="28"/>
          <w:szCs w:val="28"/>
        </w:rPr>
      </w:pPr>
    </w:p>
    <w:p w:rsidR="00974C97" w:rsidRDefault="00C27387" w:rsidP="00D9503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.6 Положения о комиссии по соблюдению требований к служебному поведению муниципальных служащих и урегулированию конфликта интересов, утвержденное приказом Контрольно-счетного комитета Сортавальского муниципального района от 08.10.2014г. №22 (далее – Положение)</w:t>
      </w:r>
      <w:r w:rsidRPr="00C2738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27387" w:rsidRDefault="00C27387" w:rsidP="00C27387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« В состав комиссии входя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27387" w:rsidRDefault="00C27387" w:rsidP="00C27387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а)  председатель комиссии – инспектор Контрольно-счетного комитета Сортавальского муниципального района;</w:t>
      </w:r>
    </w:p>
    <w:p w:rsidR="00C27387" w:rsidRDefault="00C27387" w:rsidP="00C27387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б) заместитель председателя – председатель Совета Сортавальского муниципального района (по согласованию);</w:t>
      </w:r>
    </w:p>
    <w:p w:rsidR="00C27387" w:rsidRDefault="00C27387" w:rsidP="00C27387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секретарь комиссии – председатель Контрольно-счетного комитета Сортавальского муниципального района;</w:t>
      </w:r>
    </w:p>
    <w:p w:rsidR="00C27387" w:rsidRDefault="00C27387" w:rsidP="00C27387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униципальные служащие, замещающие должности муниципальной службы в администрации Сортавальского муниципального райо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;</w:t>
      </w:r>
    </w:p>
    <w:p w:rsidR="00C27387" w:rsidRDefault="00C27387" w:rsidP="00C27387">
      <w:pPr>
        <w:pStyle w:val="a3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>д) представитель (представители) общественных организаций, других организаций, приглашаемые в качестве независимых экспертов</w:t>
      </w:r>
      <w:proofErr w:type="gramStart"/>
      <w:r>
        <w:rPr>
          <w:sz w:val="28"/>
          <w:szCs w:val="28"/>
        </w:rPr>
        <w:t>.</w:t>
      </w:r>
      <w:r w:rsidR="002A68CD">
        <w:rPr>
          <w:sz w:val="28"/>
          <w:szCs w:val="28"/>
        </w:rPr>
        <w:t>»</w:t>
      </w:r>
      <w:proofErr w:type="gramEnd"/>
    </w:p>
    <w:p w:rsidR="00C27387" w:rsidRDefault="00C27387" w:rsidP="00C27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 Остальные пункты </w:t>
      </w:r>
      <w:r w:rsidR="002A68CD">
        <w:rPr>
          <w:sz w:val="28"/>
          <w:szCs w:val="28"/>
        </w:rPr>
        <w:t>П</w:t>
      </w:r>
      <w:r>
        <w:rPr>
          <w:sz w:val="28"/>
          <w:szCs w:val="28"/>
        </w:rPr>
        <w:t>оложения оставить</w:t>
      </w:r>
      <w:r w:rsidR="002A68CD">
        <w:rPr>
          <w:sz w:val="28"/>
          <w:szCs w:val="28"/>
        </w:rPr>
        <w:t xml:space="preserve"> без изменения.</w:t>
      </w:r>
      <w:r>
        <w:rPr>
          <w:sz w:val="28"/>
          <w:szCs w:val="28"/>
        </w:rPr>
        <w:t xml:space="preserve"> </w:t>
      </w:r>
    </w:p>
    <w:p w:rsidR="00551C79" w:rsidRPr="002A68CD" w:rsidRDefault="002A68CD" w:rsidP="002A6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 </w:t>
      </w:r>
      <w:r w:rsidR="00551C79" w:rsidRPr="002A68CD">
        <w:rPr>
          <w:sz w:val="28"/>
          <w:szCs w:val="28"/>
        </w:rPr>
        <w:t>Контроль над исполнением приказа оставляю за собой</w:t>
      </w:r>
    </w:p>
    <w:p w:rsidR="00551C79" w:rsidRDefault="00551C79" w:rsidP="00551C79">
      <w:pPr>
        <w:pStyle w:val="a3"/>
        <w:ind w:left="1224"/>
        <w:jc w:val="both"/>
        <w:rPr>
          <w:sz w:val="28"/>
          <w:szCs w:val="28"/>
        </w:rPr>
      </w:pPr>
    </w:p>
    <w:p w:rsidR="00551C79" w:rsidRDefault="00551C79" w:rsidP="00551C79">
      <w:pPr>
        <w:jc w:val="both"/>
        <w:rPr>
          <w:sz w:val="28"/>
          <w:szCs w:val="28"/>
        </w:rPr>
      </w:pPr>
    </w:p>
    <w:p w:rsidR="00D9503A" w:rsidRPr="00551C79" w:rsidRDefault="00AF1A49" w:rsidP="00551C79">
      <w:pPr>
        <w:jc w:val="both"/>
        <w:rPr>
          <w:sz w:val="28"/>
          <w:szCs w:val="28"/>
        </w:rPr>
      </w:pPr>
      <w:r w:rsidRPr="00551C79">
        <w:rPr>
          <w:sz w:val="28"/>
          <w:szCs w:val="28"/>
        </w:rPr>
        <w:t xml:space="preserve">            </w:t>
      </w:r>
      <w:r w:rsidR="00D9503A" w:rsidRPr="00551C79">
        <w:rPr>
          <w:sz w:val="28"/>
          <w:szCs w:val="28"/>
        </w:rPr>
        <w:t>Председатель                                                        Н.А. Астафьева</w:t>
      </w:r>
      <w:bookmarkStart w:id="0" w:name="_GoBack"/>
      <w:bookmarkEnd w:id="0"/>
    </w:p>
    <w:sectPr w:rsidR="00D9503A" w:rsidRPr="0055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888"/>
    <w:multiLevelType w:val="hybridMultilevel"/>
    <w:tmpl w:val="58368868"/>
    <w:lvl w:ilvl="0" w:tplc="CCD8EF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48477D22"/>
    <w:multiLevelType w:val="hybridMultilevel"/>
    <w:tmpl w:val="C73868F6"/>
    <w:lvl w:ilvl="0" w:tplc="85DCC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61832DEC"/>
    <w:multiLevelType w:val="hybridMultilevel"/>
    <w:tmpl w:val="CFAA5E68"/>
    <w:lvl w:ilvl="0" w:tplc="377296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77FA06D7"/>
    <w:multiLevelType w:val="hybridMultilevel"/>
    <w:tmpl w:val="7E808314"/>
    <w:lvl w:ilvl="0" w:tplc="BB86A17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AC"/>
    <w:rsid w:val="0006722B"/>
    <w:rsid w:val="00097789"/>
    <w:rsid w:val="00141FD2"/>
    <w:rsid w:val="001B6996"/>
    <w:rsid w:val="001D2DAC"/>
    <w:rsid w:val="00276257"/>
    <w:rsid w:val="002A2F6B"/>
    <w:rsid w:val="002A68CD"/>
    <w:rsid w:val="002E24F8"/>
    <w:rsid w:val="003A655D"/>
    <w:rsid w:val="00496D6A"/>
    <w:rsid w:val="00544437"/>
    <w:rsid w:val="00551C79"/>
    <w:rsid w:val="005543AE"/>
    <w:rsid w:val="005F5F0D"/>
    <w:rsid w:val="006609FC"/>
    <w:rsid w:val="006A55C9"/>
    <w:rsid w:val="006B0499"/>
    <w:rsid w:val="006B06F7"/>
    <w:rsid w:val="00755409"/>
    <w:rsid w:val="0079194A"/>
    <w:rsid w:val="007E4976"/>
    <w:rsid w:val="007E4C0B"/>
    <w:rsid w:val="00824EA6"/>
    <w:rsid w:val="008265C0"/>
    <w:rsid w:val="00843352"/>
    <w:rsid w:val="008825C3"/>
    <w:rsid w:val="008D713E"/>
    <w:rsid w:val="00946216"/>
    <w:rsid w:val="00974C97"/>
    <w:rsid w:val="0099137F"/>
    <w:rsid w:val="009A45B6"/>
    <w:rsid w:val="00A12B2F"/>
    <w:rsid w:val="00A74F2B"/>
    <w:rsid w:val="00AF1A49"/>
    <w:rsid w:val="00C27387"/>
    <w:rsid w:val="00D9503A"/>
    <w:rsid w:val="00E42B54"/>
    <w:rsid w:val="00F35F5E"/>
    <w:rsid w:val="00F63199"/>
    <w:rsid w:val="00F8191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DA21-D2DD-469A-93FE-01DB28B0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39</cp:revision>
  <cp:lastPrinted>2015-03-17T05:04:00Z</cp:lastPrinted>
  <dcterms:created xsi:type="dcterms:W3CDTF">2014-05-28T05:06:00Z</dcterms:created>
  <dcterms:modified xsi:type="dcterms:W3CDTF">2015-03-17T05:06:00Z</dcterms:modified>
</cp:coreProperties>
</file>